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одаток 2</w:t>
      </w:r>
    </w:p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о рішення Броварської</w:t>
      </w:r>
    </w:p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іської ради  </w:t>
      </w:r>
    </w:p>
    <w:p w:rsidR="00C33068" w:rsidRPr="00C33068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25918">
        <w:rPr>
          <w:rFonts w:ascii="Times New Roman" w:hAnsi="Times New Roman" w:cs="Times New Roman"/>
          <w:sz w:val="28"/>
          <w:szCs w:val="28"/>
        </w:rPr>
        <w:t xml:space="preserve">  </w:t>
      </w:r>
      <w:r w:rsidR="00287757">
        <w:rPr>
          <w:rFonts w:ascii="Times New Roman" w:hAnsi="Times New Roman" w:cs="Times New Roman"/>
          <w:sz w:val="28"/>
          <w:szCs w:val="28"/>
        </w:rPr>
        <w:t xml:space="preserve">                     від 20.12</w:t>
      </w:r>
      <w:r w:rsidR="00CC27FE">
        <w:rPr>
          <w:rFonts w:ascii="Times New Roman" w:hAnsi="Times New Roman" w:cs="Times New Roman"/>
          <w:sz w:val="28"/>
          <w:szCs w:val="28"/>
        </w:rPr>
        <w:t>.</w:t>
      </w:r>
      <w:r w:rsidR="00B25918">
        <w:rPr>
          <w:rFonts w:ascii="Times New Roman" w:hAnsi="Times New Roman" w:cs="Times New Roman"/>
          <w:sz w:val="28"/>
          <w:szCs w:val="28"/>
        </w:rPr>
        <w:t>2018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C23A9" w:rsidRPr="00F80CE1" w:rsidRDefault="00C33068" w:rsidP="0028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8716F">
        <w:rPr>
          <w:rFonts w:ascii="Times New Roman" w:hAnsi="Times New Roman" w:cs="Times New Roman"/>
          <w:sz w:val="28"/>
          <w:szCs w:val="28"/>
        </w:rPr>
        <w:t xml:space="preserve">                              №1213-50-07</w:t>
      </w:r>
    </w:p>
    <w:p w:rsidR="009319D3" w:rsidRDefault="009319D3" w:rsidP="00C33068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C33068" w:rsidRPr="00C33068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роботи Броварської міської ради</w:t>
      </w:r>
    </w:p>
    <w:p w:rsidR="001C23A9" w:rsidRDefault="00C33068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на І</w:t>
      </w:r>
      <w:r w:rsidR="00287757">
        <w:rPr>
          <w:rFonts w:ascii="Times New Roman" w:hAnsi="Times New Roman" w:cs="Times New Roman"/>
          <w:sz w:val="28"/>
          <w:szCs w:val="28"/>
        </w:rPr>
        <w:t xml:space="preserve">  півріччя 2019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319D3" w:rsidRPr="00C33068" w:rsidRDefault="009319D3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C33068" w:rsidRPr="00F80CE1" w:rsidRDefault="00C33068" w:rsidP="00F80CE1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t>Питання для винесення на розгляд Броварської міської ради</w:t>
      </w: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241"/>
        <w:gridCol w:w="5135"/>
        <w:gridCol w:w="2160"/>
      </w:tblGrid>
      <w:tr w:rsidR="00C33068" w:rsidRPr="00C33068" w:rsidTr="002652C8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</w:tr>
      <w:tr w:rsidR="00C33068" w:rsidRPr="00C33068" w:rsidTr="002652C8">
        <w:trPr>
          <w:trHeight w:val="2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09635E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-лютий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09635E" w:rsidP="00C67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ічний звіт міського голови про здійснення державної регуляторної політики виконавчими органами Броварської міської ради у 2018 роц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09635E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економіки та інвестицій</w:t>
            </w:r>
          </w:p>
        </w:tc>
      </w:tr>
      <w:tr w:rsidR="00356B04" w:rsidRPr="00C33068" w:rsidTr="00383B87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Pr="00C33068" w:rsidRDefault="00356B04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356B04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383B87" w:rsidRDefault="00383B87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356B04" w:rsidP="00C67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Програми розвитку куль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ров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8 рі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356B04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культури</w:t>
            </w:r>
          </w:p>
        </w:tc>
      </w:tr>
      <w:tr w:rsidR="00383B87" w:rsidRPr="00C33068" w:rsidTr="00B24ECA">
        <w:trPr>
          <w:trHeight w:val="21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7" w:rsidRDefault="00383B87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7" w:rsidRDefault="00383B87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B24ECA" w:rsidRDefault="00B24ECA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ECA" w:rsidRDefault="00B24ECA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ECA" w:rsidRDefault="00B24ECA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ECA" w:rsidRDefault="00B24ECA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ECA" w:rsidRDefault="00B24ECA" w:rsidP="00B2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7" w:rsidRDefault="00383B87" w:rsidP="00C67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міської комплексної Програми підтримки сім’ї та захисту  прав дітей «Назустріч дітям» на 2018 рік, затвердженої рішенням Броварської міської ради від 21.12.2017 №775-36-07 (зі </w:t>
            </w:r>
            <w:r w:rsidR="00B24ECA">
              <w:rPr>
                <w:rFonts w:ascii="Times New Roman" w:hAnsi="Times New Roman" w:cs="Times New Roman"/>
                <w:sz w:val="28"/>
                <w:szCs w:val="28"/>
              </w:rPr>
              <w:t>змі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тягом 2018 ро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87" w:rsidRDefault="00383B87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383B87" w:rsidRDefault="00383B87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</w:p>
          <w:p w:rsidR="00383B87" w:rsidRDefault="00383B87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</w:p>
        </w:tc>
      </w:tr>
      <w:tr w:rsidR="00B24ECA" w:rsidRPr="00C33068" w:rsidTr="002652C8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CA" w:rsidRDefault="00B24EC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CA" w:rsidRDefault="00B24ECA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CA" w:rsidRDefault="00B24ECA" w:rsidP="00C67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хід виконання міської Програми відпочинку та оздоровлення дітей на 2018 рік, затвердженої рішенням Броварської міської ради від 21.12.2017 №776-36-07, протягом 2018 ро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CA" w:rsidRDefault="00B24ECA" w:rsidP="00B2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B24ECA" w:rsidRDefault="00B24ECA" w:rsidP="00B2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</w:p>
          <w:p w:rsidR="00B24ECA" w:rsidRDefault="00B24ECA" w:rsidP="00B2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</w:p>
        </w:tc>
      </w:tr>
      <w:tr w:rsidR="00662A2A" w:rsidRPr="00C33068" w:rsidTr="002652C8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2A" w:rsidRPr="00C33068" w:rsidRDefault="00B24EC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A2A" w:rsidRPr="00C3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2A" w:rsidRPr="00C33068" w:rsidRDefault="0009635E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-березень   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2A" w:rsidRPr="00662A2A" w:rsidRDefault="0009635E" w:rsidP="00096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 звіту про виконання бюдж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ров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8 рі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2A" w:rsidRPr="00C33068" w:rsidRDefault="0009635E" w:rsidP="0009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  <w:r w:rsidR="00C67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5D2F" w:rsidRPr="00C33068" w:rsidTr="004037C1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B24EC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5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6A7886" w:rsidP="00F73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09635E" w:rsidP="00545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міста за І квартал 2019 ро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09635E" w:rsidP="0009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  </w:t>
            </w:r>
            <w:r w:rsidR="00545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5D2F" w:rsidRPr="00C33068" w:rsidTr="004037C1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B24EC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5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545298" w:rsidP="00F73D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35E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09635E" w:rsidP="00B259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 встановлення місцевих податків і зборів на території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Бровар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 2020 рі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2F" w:rsidRDefault="0009635E" w:rsidP="00096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  </w:t>
            </w:r>
          </w:p>
        </w:tc>
      </w:tr>
      <w:tr w:rsidR="00DF5D2F" w:rsidRPr="00C33068" w:rsidTr="00066D68">
        <w:trPr>
          <w:trHeight w:val="6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2F" w:rsidRDefault="00B24ECA" w:rsidP="00356B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5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2F" w:rsidRDefault="00545298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2F" w:rsidRPr="00C33068" w:rsidRDefault="00DF5D2F" w:rsidP="00545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роварської міської ради на І</w:t>
            </w:r>
            <w:r w:rsidR="0054529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півріччя</w:t>
            </w:r>
          </w:p>
          <w:p w:rsidR="00DF5D2F" w:rsidRPr="00822D3C" w:rsidRDefault="00DF5D2F" w:rsidP="00B25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2F" w:rsidRDefault="00545298" w:rsidP="0054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="00DF5D2F"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066D68" w:rsidRPr="00C33068" w:rsidTr="000C2FE4">
        <w:trPr>
          <w:trHeight w:val="6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68" w:rsidRDefault="00B24ECA" w:rsidP="00356B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68" w:rsidRDefault="00066D68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68" w:rsidRPr="00066D68" w:rsidRDefault="00066D68" w:rsidP="0006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D68">
              <w:rPr>
                <w:rFonts w:ascii="Times New Roman" w:hAnsi="Times New Roman" w:cs="Times New Roman"/>
                <w:sz w:val="28"/>
                <w:szCs w:val="28"/>
              </w:rPr>
              <w:t>Про добровільне об’єднання територіальних гром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D68" w:rsidRDefault="00066D68" w:rsidP="00545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</w:p>
        </w:tc>
      </w:tr>
    </w:tbl>
    <w:p w:rsidR="00DF5D2F" w:rsidRPr="00C33068" w:rsidRDefault="00DF5D2F" w:rsidP="00DF5D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068" w:rsidRDefault="00C33068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68">
        <w:rPr>
          <w:rFonts w:ascii="Times New Roman" w:hAnsi="Times New Roman" w:cs="Times New Roman"/>
          <w:b/>
          <w:sz w:val="28"/>
          <w:szCs w:val="28"/>
        </w:rPr>
        <w:lastRenderedPageBreak/>
        <w:t>ІІ. Питання, які розглядаються постійно</w:t>
      </w:r>
    </w:p>
    <w:p w:rsidR="00356B04" w:rsidRPr="00F80CE1" w:rsidRDefault="00356B04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D68" w:rsidRDefault="007C57C5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066D68">
        <w:rPr>
          <w:rFonts w:ascii="Times New Roman" w:hAnsi="Times New Roman" w:cs="Times New Roman"/>
          <w:sz w:val="28"/>
          <w:szCs w:val="28"/>
        </w:rPr>
        <w:t>Про затвердження проектів містобудівної документації.</w:t>
      </w:r>
    </w:p>
    <w:p w:rsidR="00287757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7757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містобудівної документації.</w:t>
      </w:r>
    </w:p>
    <w:p w:rsidR="00C33068" w:rsidRPr="00C33068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исвоєння назв вулиць нових районів забудови міста та перейменувань вулиць.</w:t>
      </w:r>
    </w:p>
    <w:p w:rsidR="00287757" w:rsidRPr="00356B04" w:rsidRDefault="00066D68" w:rsidP="00585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068" w:rsidRPr="00066D68">
        <w:rPr>
          <w:rFonts w:ascii="Times New Roman" w:hAnsi="Times New Roman" w:cs="Times New Roman"/>
          <w:sz w:val="28"/>
          <w:szCs w:val="28"/>
        </w:rPr>
        <w:t>.Про внесення змін та доповнень до Програм управлін</w:t>
      </w:r>
      <w:r w:rsidRPr="00066D6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будування та архітектури</w:t>
      </w:r>
    </w:p>
    <w:p w:rsidR="00C33068" w:rsidRPr="00C33068" w:rsidRDefault="00287757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припинення права користування земельними ділянками, надання </w:t>
      </w:r>
      <w:r w:rsidR="00066D68" w:rsidRPr="00C33068">
        <w:rPr>
          <w:rFonts w:ascii="Times New Roman" w:hAnsi="Times New Roman" w:cs="Times New Roman"/>
          <w:sz w:val="28"/>
          <w:szCs w:val="28"/>
        </w:rPr>
        <w:t xml:space="preserve">земельних ділянок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 користування, надання дозволів на </w:t>
      </w:r>
      <w:r w:rsidR="00066D68">
        <w:rPr>
          <w:rFonts w:ascii="Times New Roman" w:hAnsi="Times New Roman" w:cs="Times New Roman"/>
          <w:sz w:val="28"/>
          <w:szCs w:val="28"/>
        </w:rPr>
        <w:t>розробле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д</w:t>
      </w:r>
      <w:r w:rsidR="00066D68">
        <w:rPr>
          <w:rFonts w:ascii="Times New Roman" w:hAnsi="Times New Roman" w:cs="Times New Roman"/>
          <w:sz w:val="28"/>
          <w:szCs w:val="28"/>
        </w:rPr>
        <w:t>окументації із землеустрою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, </w:t>
      </w:r>
      <w:r w:rsidR="00066D68">
        <w:rPr>
          <w:rFonts w:ascii="Times New Roman" w:hAnsi="Times New Roman" w:cs="Times New Roman"/>
          <w:sz w:val="28"/>
          <w:szCs w:val="28"/>
        </w:rPr>
        <w:t xml:space="preserve">надання згоди на передачу земельних ділянок в суборенду, надання згоди на поділ та відновлення меж земельних ділянок,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066D68">
        <w:rPr>
          <w:rFonts w:ascii="Times New Roman" w:hAnsi="Times New Roman" w:cs="Times New Roman"/>
          <w:sz w:val="28"/>
          <w:szCs w:val="28"/>
        </w:rPr>
        <w:t>договорів оренди земельних ділянок, припинення дії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585610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оновлення договорів оренди земельних ділянок, продовження термінів укладення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412971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.Про </w:t>
      </w:r>
      <w:r w:rsidR="00834875">
        <w:rPr>
          <w:rFonts w:ascii="Times New Roman" w:hAnsi="Times New Roman" w:cs="Times New Roman"/>
          <w:sz w:val="28"/>
          <w:szCs w:val="28"/>
        </w:rPr>
        <w:t>продовження дії договорів про встановлення особистих строкових сервіту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, надання земельних ділянок в користува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одаж земельних ділянок.</w:t>
      </w:r>
    </w:p>
    <w:p w:rsidR="002C085F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085F">
        <w:rPr>
          <w:rFonts w:ascii="Times New Roman" w:hAnsi="Times New Roman" w:cs="Times New Roman"/>
          <w:sz w:val="28"/>
          <w:szCs w:val="28"/>
        </w:rPr>
        <w:t>.Про відмову у надання дозволів громадянам на розроблення проектів землеустрою.</w:t>
      </w:r>
    </w:p>
    <w:p w:rsidR="008139C6" w:rsidRDefault="00287757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085F">
        <w:rPr>
          <w:rFonts w:ascii="Times New Roman" w:hAnsi="Times New Roman" w:cs="Times New Roman"/>
          <w:sz w:val="28"/>
          <w:szCs w:val="28"/>
        </w:rPr>
        <w:t>.</w:t>
      </w:r>
      <w:r w:rsidR="008139C6">
        <w:rPr>
          <w:rFonts w:ascii="Times New Roman" w:hAnsi="Times New Roman" w:cs="Times New Roman"/>
          <w:sz w:val="28"/>
          <w:szCs w:val="28"/>
        </w:rPr>
        <w:t>Про проведення експертної грошової оцінки земельних ділянок для подальшого продажу у власність.</w:t>
      </w:r>
    </w:p>
    <w:p w:rsidR="00834875" w:rsidRDefault="00834875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 затвердження договорів, що посвідчують право користування та право власності на земельні ділянки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переліку земельних ділянок, право оренди на які виставляється для продажу та земельних ділянок, що виставляються для продажу окремими лотами на конкурентних засадах (земельних торгах)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4875">
        <w:rPr>
          <w:rFonts w:ascii="Times New Roman" w:hAnsi="Times New Roman" w:cs="Times New Roman"/>
          <w:sz w:val="28"/>
          <w:szCs w:val="28"/>
        </w:rPr>
        <w:t>Про підготовку лотів до проведення земельних торгів з продажу земельних ділянок або прав на них.</w:t>
      </w:r>
    </w:p>
    <w:p w:rsidR="00834875" w:rsidRDefault="00B24ECA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34875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учасникам бойових дій.</w:t>
      </w:r>
    </w:p>
    <w:p w:rsidR="00834875" w:rsidRPr="00C33068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о затвердження проектів землеустрою щодо відведення земельних ділянок та передачу у власність громадянам.</w:t>
      </w:r>
    </w:p>
    <w:p w:rsidR="00C33068" w:rsidRPr="00C33068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9D3">
        <w:rPr>
          <w:rFonts w:ascii="Times New Roman" w:hAnsi="Times New Roman" w:cs="Times New Roman"/>
          <w:sz w:val="28"/>
          <w:szCs w:val="28"/>
        </w:rPr>
        <w:t>7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надання згоди на безоплатне прийняття об’єктів у комунальну власність територіальної громади м. Бровари.</w:t>
      </w:r>
    </w:p>
    <w:p w:rsidR="00C33068" w:rsidRPr="00C33068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9D3">
        <w:rPr>
          <w:rFonts w:ascii="Times New Roman" w:hAnsi="Times New Roman" w:cs="Times New Roman"/>
          <w:sz w:val="28"/>
          <w:szCs w:val="28"/>
        </w:rPr>
        <w:t>8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безоплатне прийняття об’єктів у комунальну власність територіальної громади м. Бровари.</w:t>
      </w:r>
    </w:p>
    <w:p w:rsidR="00C33068" w:rsidRPr="00C33068" w:rsidRDefault="008139C6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19D3">
        <w:rPr>
          <w:rFonts w:ascii="Times New Roman" w:hAnsi="Times New Roman" w:cs="Times New Roman"/>
          <w:sz w:val="28"/>
          <w:szCs w:val="28"/>
        </w:rPr>
        <w:t>9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надання дозволу на списання комунального майна територіальної громади м. Бровари.</w:t>
      </w:r>
    </w:p>
    <w:p w:rsidR="00C33068" w:rsidRPr="00C33068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33068" w:rsidRPr="00C33068">
        <w:rPr>
          <w:rFonts w:ascii="Times New Roman" w:hAnsi="Times New Roman" w:cs="Times New Roman"/>
          <w:sz w:val="28"/>
          <w:szCs w:val="28"/>
        </w:rPr>
        <w:t>.Про продовження терміну дії договорів оренди комунального майна, що перебуває у спільній сумісній власності територіальної громади м. Бровари Київської області та територіальних громад сіл та селищ Броварського району.</w:t>
      </w:r>
    </w:p>
    <w:p w:rsidR="008139C6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139C6" w:rsidRPr="00C33068">
        <w:rPr>
          <w:rFonts w:ascii="Times New Roman" w:hAnsi="Times New Roman" w:cs="Times New Roman"/>
          <w:sz w:val="28"/>
          <w:szCs w:val="28"/>
        </w:rPr>
        <w:t>.Про приватизацію житлових приміщень гуртожитків.</w:t>
      </w:r>
    </w:p>
    <w:p w:rsidR="00607F60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07F60">
        <w:rPr>
          <w:rFonts w:ascii="Times New Roman" w:hAnsi="Times New Roman" w:cs="Times New Roman"/>
          <w:sz w:val="28"/>
          <w:szCs w:val="28"/>
        </w:rPr>
        <w:t xml:space="preserve">.Про надання дозволу на передачу комунального майна територіальної громади </w:t>
      </w:r>
      <w:proofErr w:type="spellStart"/>
      <w:r w:rsidR="00607F60">
        <w:rPr>
          <w:rFonts w:ascii="Times New Roman" w:hAnsi="Times New Roman" w:cs="Times New Roman"/>
          <w:sz w:val="28"/>
          <w:szCs w:val="28"/>
        </w:rPr>
        <w:t>м.Бровари</w:t>
      </w:r>
      <w:proofErr w:type="spellEnd"/>
      <w:r w:rsidR="00607F60">
        <w:rPr>
          <w:rFonts w:ascii="Times New Roman" w:hAnsi="Times New Roman" w:cs="Times New Roman"/>
          <w:sz w:val="28"/>
          <w:szCs w:val="28"/>
        </w:rPr>
        <w:t xml:space="preserve"> з балансу на баланс комунальних підприємств, установ та організацій.</w:t>
      </w:r>
    </w:p>
    <w:p w:rsidR="00607F60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07F60">
        <w:rPr>
          <w:rFonts w:ascii="Times New Roman" w:hAnsi="Times New Roman" w:cs="Times New Roman"/>
          <w:sz w:val="28"/>
          <w:szCs w:val="28"/>
        </w:rPr>
        <w:t>.</w:t>
      </w:r>
      <w:r w:rsidR="00822D3C">
        <w:rPr>
          <w:rFonts w:ascii="Times New Roman" w:hAnsi="Times New Roman" w:cs="Times New Roman"/>
          <w:sz w:val="28"/>
          <w:szCs w:val="28"/>
        </w:rPr>
        <w:t xml:space="preserve"> Про визначення статусу гуртожи</w:t>
      </w:r>
      <w:r w:rsidR="00356B04">
        <w:rPr>
          <w:rFonts w:ascii="Times New Roman" w:hAnsi="Times New Roman" w:cs="Times New Roman"/>
          <w:sz w:val="28"/>
          <w:szCs w:val="28"/>
        </w:rPr>
        <w:t>т</w:t>
      </w:r>
      <w:r w:rsidR="00822D3C">
        <w:rPr>
          <w:rFonts w:ascii="Times New Roman" w:hAnsi="Times New Roman" w:cs="Times New Roman"/>
          <w:sz w:val="28"/>
          <w:szCs w:val="28"/>
        </w:rPr>
        <w:t>ку.</w:t>
      </w:r>
    </w:p>
    <w:p w:rsidR="00356B04" w:rsidRDefault="009319D3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356B04">
        <w:rPr>
          <w:rFonts w:ascii="Times New Roman" w:hAnsi="Times New Roman" w:cs="Times New Roman"/>
          <w:sz w:val="28"/>
          <w:szCs w:val="28"/>
        </w:rPr>
        <w:t>Про внесення змін до рішення «</w:t>
      </w:r>
      <w:r w:rsidR="00356B04">
        <w:rPr>
          <w:rFonts w:ascii="Times New Roman" w:hAnsi="Times New Roman" w:cs="Times New Roman"/>
          <w:sz w:val="28"/>
        </w:rPr>
        <w:t xml:space="preserve">Про встановлення місцевих податків і зборів на території </w:t>
      </w:r>
      <w:proofErr w:type="spellStart"/>
      <w:r w:rsidR="00356B04">
        <w:rPr>
          <w:rFonts w:ascii="Times New Roman" w:hAnsi="Times New Roman" w:cs="Times New Roman"/>
          <w:sz w:val="28"/>
        </w:rPr>
        <w:t>м.Бровари</w:t>
      </w:r>
      <w:proofErr w:type="spellEnd"/>
      <w:r w:rsidR="00356B04">
        <w:rPr>
          <w:rFonts w:ascii="Times New Roman" w:hAnsi="Times New Roman" w:cs="Times New Roman"/>
          <w:sz w:val="28"/>
        </w:rPr>
        <w:t xml:space="preserve"> на 2019 рік</w:t>
      </w:r>
      <w:r w:rsidR="00356B04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56B04" w:rsidRDefault="00356B04" w:rsidP="00585610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9D3">
        <w:rPr>
          <w:rFonts w:ascii="Times New Roman" w:hAnsi="Times New Roman" w:cs="Times New Roman"/>
          <w:sz w:val="28"/>
          <w:szCs w:val="28"/>
        </w:rPr>
        <w:t>5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 внесення змін до рішення «Про бюджет міста на 2019 рік».</w:t>
      </w:r>
    </w:p>
    <w:p w:rsidR="00607F60" w:rsidRDefault="00607F60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34A" w:rsidRDefault="0089134A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068" w:rsidRDefault="00C33068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  <w:r w:rsidRPr="00C33068">
        <w:rPr>
          <w:b/>
          <w:szCs w:val="28"/>
        </w:rPr>
        <w:t>ІІІ. Затвердження плану проведення чергових засідань Броварської міської ради на І</w:t>
      </w:r>
      <w:r w:rsidR="00AE2E0C">
        <w:rPr>
          <w:b/>
          <w:szCs w:val="28"/>
        </w:rPr>
        <w:t xml:space="preserve"> півріччя 2019</w:t>
      </w:r>
      <w:r w:rsidRPr="00C33068">
        <w:rPr>
          <w:b/>
          <w:szCs w:val="28"/>
        </w:rPr>
        <w:t xml:space="preserve"> року</w:t>
      </w:r>
    </w:p>
    <w:p w:rsidR="00607F60" w:rsidRDefault="00607F60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</w:p>
    <w:p w:rsidR="0089134A" w:rsidRDefault="0089134A" w:rsidP="00F80CE1">
      <w:pPr>
        <w:pStyle w:val="2"/>
        <w:spacing w:line="276" w:lineRule="auto"/>
        <w:ind w:left="0" w:firstLine="0"/>
        <w:jc w:val="center"/>
        <w:rPr>
          <w:b/>
          <w:szCs w:val="28"/>
        </w:rPr>
      </w:pPr>
    </w:p>
    <w:p w:rsidR="00C33068" w:rsidRPr="00C33068" w:rsidRDefault="00AE2E0C" w:rsidP="00C33068">
      <w:pPr>
        <w:pStyle w:val="2"/>
        <w:spacing w:line="276" w:lineRule="auto"/>
        <w:ind w:left="0" w:firstLine="0"/>
        <w:rPr>
          <w:szCs w:val="28"/>
        </w:rPr>
      </w:pPr>
      <w:r>
        <w:rPr>
          <w:szCs w:val="28"/>
        </w:rPr>
        <w:t>24.01</w:t>
      </w:r>
      <w:r w:rsidR="00CC27FE">
        <w:rPr>
          <w:szCs w:val="28"/>
        </w:rPr>
        <w:t>.</w:t>
      </w:r>
      <w:r>
        <w:rPr>
          <w:szCs w:val="28"/>
        </w:rPr>
        <w:t>2019</w:t>
      </w:r>
      <w:r w:rsidR="00C33068" w:rsidRPr="00C33068">
        <w:rPr>
          <w:szCs w:val="28"/>
        </w:rPr>
        <w:t xml:space="preserve"> року - чергове зас</w:t>
      </w:r>
      <w:r w:rsidR="007124B6">
        <w:rPr>
          <w:szCs w:val="28"/>
        </w:rPr>
        <w:t>ідання Броварської міської ради.</w:t>
      </w:r>
    </w:p>
    <w:p w:rsidR="003E3016" w:rsidRDefault="00AE2E0C" w:rsidP="00C33068">
      <w:pPr>
        <w:pStyle w:val="2"/>
        <w:spacing w:line="276" w:lineRule="auto"/>
        <w:ind w:left="0" w:firstLine="0"/>
        <w:rPr>
          <w:szCs w:val="28"/>
        </w:rPr>
      </w:pPr>
      <w:r>
        <w:rPr>
          <w:szCs w:val="28"/>
        </w:rPr>
        <w:t>28.02</w:t>
      </w:r>
      <w:r w:rsidR="003E3016">
        <w:rPr>
          <w:szCs w:val="28"/>
        </w:rPr>
        <w:t>.</w:t>
      </w:r>
      <w:r>
        <w:rPr>
          <w:szCs w:val="28"/>
        </w:rPr>
        <w:t>2019</w:t>
      </w:r>
      <w:r w:rsidR="00C33068" w:rsidRPr="00C33068">
        <w:rPr>
          <w:szCs w:val="28"/>
        </w:rPr>
        <w:t xml:space="preserve"> року - чергове зас</w:t>
      </w:r>
      <w:r w:rsidR="007124B6">
        <w:rPr>
          <w:szCs w:val="28"/>
        </w:rPr>
        <w:t>ідання Броварської міської ради.</w:t>
      </w:r>
    </w:p>
    <w:p w:rsidR="00C33068" w:rsidRPr="00C33068" w:rsidRDefault="00AE2E0C" w:rsidP="00C33068">
      <w:pPr>
        <w:pStyle w:val="2"/>
        <w:spacing w:line="276" w:lineRule="auto"/>
        <w:ind w:left="0" w:firstLine="0"/>
        <w:rPr>
          <w:szCs w:val="28"/>
        </w:rPr>
      </w:pPr>
      <w:r>
        <w:rPr>
          <w:szCs w:val="28"/>
        </w:rPr>
        <w:t>11.04</w:t>
      </w:r>
      <w:r w:rsidR="003E3016">
        <w:rPr>
          <w:szCs w:val="28"/>
        </w:rPr>
        <w:t>.</w:t>
      </w:r>
      <w:r>
        <w:rPr>
          <w:szCs w:val="28"/>
        </w:rPr>
        <w:t>2019</w:t>
      </w:r>
      <w:r w:rsidR="00C33068" w:rsidRPr="00C33068">
        <w:rPr>
          <w:szCs w:val="28"/>
        </w:rPr>
        <w:t xml:space="preserve"> </w:t>
      </w:r>
      <w:r w:rsidR="000C2FE4">
        <w:rPr>
          <w:szCs w:val="28"/>
        </w:rPr>
        <w:t xml:space="preserve"> </w:t>
      </w:r>
      <w:r w:rsidR="00C33068" w:rsidRPr="00C33068">
        <w:rPr>
          <w:szCs w:val="28"/>
        </w:rPr>
        <w:t>року - чергове зас</w:t>
      </w:r>
      <w:r w:rsidR="007124B6">
        <w:rPr>
          <w:szCs w:val="28"/>
        </w:rPr>
        <w:t>ідання Броварської міської ради.</w:t>
      </w:r>
    </w:p>
    <w:p w:rsidR="008139C6" w:rsidRDefault="00AE2E0C" w:rsidP="00C33068">
      <w:pPr>
        <w:pStyle w:val="2"/>
        <w:spacing w:line="276" w:lineRule="auto"/>
        <w:ind w:left="0" w:firstLine="0"/>
        <w:rPr>
          <w:szCs w:val="28"/>
        </w:rPr>
      </w:pPr>
      <w:r>
        <w:rPr>
          <w:szCs w:val="28"/>
        </w:rPr>
        <w:t>30.05</w:t>
      </w:r>
      <w:r w:rsidR="003E3016">
        <w:rPr>
          <w:szCs w:val="28"/>
        </w:rPr>
        <w:t>.</w:t>
      </w:r>
      <w:r>
        <w:rPr>
          <w:szCs w:val="28"/>
        </w:rPr>
        <w:t>2019</w:t>
      </w:r>
      <w:r w:rsidR="00C33068" w:rsidRPr="00C33068">
        <w:rPr>
          <w:szCs w:val="28"/>
        </w:rPr>
        <w:t xml:space="preserve"> </w:t>
      </w:r>
      <w:r w:rsidR="000C2FE4">
        <w:rPr>
          <w:szCs w:val="28"/>
        </w:rPr>
        <w:t xml:space="preserve"> </w:t>
      </w:r>
      <w:r w:rsidR="00C33068" w:rsidRPr="00C33068">
        <w:rPr>
          <w:szCs w:val="28"/>
        </w:rPr>
        <w:t>року - чергове зас</w:t>
      </w:r>
      <w:r w:rsidR="008139C6">
        <w:rPr>
          <w:szCs w:val="28"/>
        </w:rPr>
        <w:t>ідання Броварської міської ради.</w:t>
      </w:r>
    </w:p>
    <w:p w:rsidR="00D65806" w:rsidRDefault="00073273" w:rsidP="00C33068">
      <w:pPr>
        <w:pStyle w:val="2"/>
        <w:spacing w:line="276" w:lineRule="auto"/>
        <w:ind w:left="0" w:firstLine="0"/>
        <w:rPr>
          <w:szCs w:val="28"/>
        </w:rPr>
      </w:pPr>
      <w:r>
        <w:rPr>
          <w:szCs w:val="28"/>
        </w:rPr>
        <w:t>20</w:t>
      </w:r>
      <w:r w:rsidR="00AE2E0C">
        <w:rPr>
          <w:szCs w:val="28"/>
        </w:rPr>
        <w:t>.06.2019 року – чергове засідання Броварської міської ради.</w:t>
      </w:r>
    </w:p>
    <w:p w:rsidR="00D65806" w:rsidRDefault="00D65806" w:rsidP="00C33068">
      <w:pPr>
        <w:pStyle w:val="2"/>
        <w:spacing w:line="276" w:lineRule="auto"/>
        <w:ind w:left="0" w:firstLine="0"/>
        <w:rPr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C33068" w:rsidRPr="00C33068" w:rsidRDefault="00287757" w:rsidP="00D65806">
      <w:pPr>
        <w:pStyle w:val="2"/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>Міський голова                                                                        І.В.Сапожко</w:t>
      </w:r>
    </w:p>
    <w:sectPr w:rsidR="00C33068" w:rsidRPr="00C33068" w:rsidSect="009319D3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03"/>
    <w:multiLevelType w:val="hybridMultilevel"/>
    <w:tmpl w:val="B61E119A"/>
    <w:lvl w:ilvl="0" w:tplc="A6FC9E1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A4F9B"/>
    <w:multiLevelType w:val="hybridMultilevel"/>
    <w:tmpl w:val="6212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3068"/>
    <w:rsid w:val="00034AC5"/>
    <w:rsid w:val="000444AC"/>
    <w:rsid w:val="00066D68"/>
    <w:rsid w:val="00073273"/>
    <w:rsid w:val="0009635E"/>
    <w:rsid w:val="000C2FE4"/>
    <w:rsid w:val="001214CC"/>
    <w:rsid w:val="001555C5"/>
    <w:rsid w:val="00166E7B"/>
    <w:rsid w:val="001A7241"/>
    <w:rsid w:val="001C23A9"/>
    <w:rsid w:val="001E10F7"/>
    <w:rsid w:val="00201A9B"/>
    <w:rsid w:val="002652C8"/>
    <w:rsid w:val="00287757"/>
    <w:rsid w:val="00290485"/>
    <w:rsid w:val="002C085F"/>
    <w:rsid w:val="002E518D"/>
    <w:rsid w:val="00314D01"/>
    <w:rsid w:val="00356B04"/>
    <w:rsid w:val="00383B87"/>
    <w:rsid w:val="003E3016"/>
    <w:rsid w:val="004037C1"/>
    <w:rsid w:val="00412971"/>
    <w:rsid w:val="004569EE"/>
    <w:rsid w:val="00517F69"/>
    <w:rsid w:val="00545298"/>
    <w:rsid w:val="00580FE5"/>
    <w:rsid w:val="00585610"/>
    <w:rsid w:val="005C10D6"/>
    <w:rsid w:val="005F67B6"/>
    <w:rsid w:val="00607F60"/>
    <w:rsid w:val="00662A2A"/>
    <w:rsid w:val="0068716F"/>
    <w:rsid w:val="006A7886"/>
    <w:rsid w:val="006C4DCD"/>
    <w:rsid w:val="006D6F45"/>
    <w:rsid w:val="007066CF"/>
    <w:rsid w:val="007124B6"/>
    <w:rsid w:val="007458D8"/>
    <w:rsid w:val="00751496"/>
    <w:rsid w:val="00787B14"/>
    <w:rsid w:val="007A5F30"/>
    <w:rsid w:val="007C57C5"/>
    <w:rsid w:val="008139C6"/>
    <w:rsid w:val="00822D3C"/>
    <w:rsid w:val="00834875"/>
    <w:rsid w:val="0089134A"/>
    <w:rsid w:val="008B35DB"/>
    <w:rsid w:val="008C61CF"/>
    <w:rsid w:val="008E4323"/>
    <w:rsid w:val="009319D3"/>
    <w:rsid w:val="009809A8"/>
    <w:rsid w:val="00A442B9"/>
    <w:rsid w:val="00A57625"/>
    <w:rsid w:val="00A92ED9"/>
    <w:rsid w:val="00AA71D2"/>
    <w:rsid w:val="00AE2E0C"/>
    <w:rsid w:val="00B24ECA"/>
    <w:rsid w:val="00B25918"/>
    <w:rsid w:val="00B63516"/>
    <w:rsid w:val="00B6355A"/>
    <w:rsid w:val="00C21CB4"/>
    <w:rsid w:val="00C33068"/>
    <w:rsid w:val="00C673BA"/>
    <w:rsid w:val="00C973EB"/>
    <w:rsid w:val="00CC27FE"/>
    <w:rsid w:val="00D65806"/>
    <w:rsid w:val="00D87E74"/>
    <w:rsid w:val="00DD2B26"/>
    <w:rsid w:val="00DF5D2F"/>
    <w:rsid w:val="00EC0580"/>
    <w:rsid w:val="00ED47D9"/>
    <w:rsid w:val="00F80CE1"/>
    <w:rsid w:val="00F939DD"/>
    <w:rsid w:val="00FC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3068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0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A00C-D7A5-46AB-81B3-2D9A8D0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Пользователь Windows</cp:lastModifiedBy>
  <cp:revision>45</cp:revision>
  <cp:lastPrinted>2018-12-22T10:27:00Z</cp:lastPrinted>
  <dcterms:created xsi:type="dcterms:W3CDTF">2017-11-17T09:03:00Z</dcterms:created>
  <dcterms:modified xsi:type="dcterms:W3CDTF">2018-12-22T10:29:00Z</dcterms:modified>
</cp:coreProperties>
</file>